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B3391" w14:textId="7B05E683" w:rsidR="00C10A61" w:rsidRPr="00E54F79" w:rsidRDefault="00E54F79" w:rsidP="003E449F">
      <w:pPr>
        <w:jc w:val="center"/>
        <w:rPr>
          <w:color w:val="FF0000"/>
        </w:rPr>
        <w:sectPr w:rsidR="00C10A61" w:rsidRPr="00E54F79" w:rsidSect="000F1F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B10321">
        <w:rPr>
          <w:rFonts w:ascii="Arial" w:hAnsi="Arial" w:cs="Arial"/>
          <w:b/>
          <w:bCs/>
          <w:color w:val="FF0000"/>
          <w:shd w:val="clear" w:color="auto" w:fill="FFFFFF"/>
        </w:rPr>
        <w:t xml:space="preserve">To be considered for subsidies, there must be a minimum of 2 NESLC members in attendance and the application must be received </w:t>
      </w:r>
      <w:r w:rsidR="3E5FB8C1" w:rsidRPr="00B10321">
        <w:rPr>
          <w:rFonts w:ascii="Arial" w:hAnsi="Arial" w:cs="Arial"/>
          <w:b/>
          <w:bCs/>
          <w:color w:val="FF0000"/>
          <w:shd w:val="clear" w:color="auto" w:fill="FFFFFF"/>
        </w:rPr>
        <w:t xml:space="preserve">within </w:t>
      </w:r>
      <w:r w:rsidR="3E5FB8C1" w:rsidRPr="55561661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one month after the date of event.  </w:t>
      </w:r>
      <w:r w:rsidRPr="00B10321">
        <w:rPr>
          <w:rFonts w:ascii="Arial" w:hAnsi="Arial" w:cs="Arial"/>
          <w:b/>
          <w:bCs/>
          <w:color w:val="FF0000"/>
          <w:shd w:val="clear" w:color="auto" w:fill="FFFFFF"/>
        </w:rPr>
        <w:t>Only 1 claim per event (e.g., you cannot claim separately for accommodation/travel – see BU instructions for more detail)</w:t>
      </w:r>
      <w:r w:rsidR="003E449F">
        <w:rPr>
          <w:rFonts w:ascii="Arial" w:hAnsi="Arial" w:cs="Arial"/>
          <w:b/>
          <w:bCs/>
          <w:color w:val="FF0000"/>
          <w:shd w:val="clear" w:color="auto" w:fill="FFFFFF"/>
        </w:rPr>
        <w:t xml:space="preserve">.  </w:t>
      </w:r>
    </w:p>
    <w:p w14:paraId="67A5DD78" w14:textId="00F73FFE" w:rsidR="00C10A61" w:rsidRPr="00C10A61" w:rsidRDefault="00C10A61" w:rsidP="00C10A61">
      <w:pPr>
        <w:tabs>
          <w:tab w:val="right" w:pos="10080"/>
        </w:tabs>
        <w:spacing w:before="120"/>
        <w:rPr>
          <w:rFonts w:ascii="Arial" w:eastAsia="Arial" w:hAnsi="Arial" w:cs="Arial"/>
          <w:b/>
        </w:rPr>
      </w:pPr>
      <w:r w:rsidRPr="00C10A61">
        <w:rPr>
          <w:rFonts w:ascii="Arial" w:eastAsia="Arial" w:hAnsi="Arial" w:cs="Arial"/>
          <w:b/>
        </w:rPr>
        <w:t xml:space="preserve">EVENT: </w:t>
      </w:r>
      <w:sdt>
        <w:sdtPr>
          <w:rPr>
            <w:rFonts w:ascii="Arial" w:eastAsia="Arial" w:hAnsi="Arial" w:cs="Arial"/>
            <w:b/>
          </w:rPr>
          <w:id w:val="1126973680"/>
          <w:placeholder>
            <w:docPart w:val="9976EA1CAD2149619452566DD3CE20F4"/>
          </w:placeholder>
          <w:showingPlcHdr/>
          <w:text/>
        </w:sdtPr>
        <w:sdtEndPr/>
        <w:sdtContent>
          <w:r w:rsidR="00E54F79" w:rsidRPr="00C10A61">
            <w:rPr>
              <w:rStyle w:val="PlaceholderText"/>
              <w:b/>
            </w:rPr>
            <w:t>Click or tap here to enter text.</w:t>
          </w:r>
        </w:sdtContent>
      </w:sdt>
      <w:r w:rsidRPr="00C10A61">
        <w:rPr>
          <w:rFonts w:ascii="Arial" w:eastAsia="Arial" w:hAnsi="Arial" w:cs="Arial"/>
          <w:b/>
        </w:rPr>
        <w:t xml:space="preserve"> </w:t>
      </w:r>
    </w:p>
    <w:p w14:paraId="462F01FF" w14:textId="3B45A9AF" w:rsidR="00C10A61" w:rsidRPr="00C10A61" w:rsidRDefault="00C10A61" w:rsidP="00C10A61">
      <w:pPr>
        <w:tabs>
          <w:tab w:val="right" w:pos="10080"/>
        </w:tabs>
        <w:spacing w:before="120"/>
        <w:rPr>
          <w:rFonts w:ascii="Arial" w:eastAsia="Arial" w:hAnsi="Arial" w:cs="Arial"/>
          <w:b/>
        </w:rPr>
      </w:pPr>
      <w:r w:rsidRPr="00C10A61">
        <w:rPr>
          <w:rFonts w:ascii="Arial" w:eastAsia="Arial" w:hAnsi="Arial" w:cs="Arial"/>
          <w:b/>
        </w:rPr>
        <w:t xml:space="preserve">VENUE: </w:t>
      </w:r>
      <w:sdt>
        <w:sdtPr>
          <w:rPr>
            <w:rFonts w:ascii="Arial" w:eastAsia="Arial" w:hAnsi="Arial" w:cs="Arial"/>
            <w:b/>
          </w:rPr>
          <w:id w:val="509493403"/>
          <w:placeholder>
            <w:docPart w:val="6884DBB0F3884EA4AFAACFF730A9B0ED"/>
          </w:placeholder>
          <w:showingPlcHdr/>
          <w:text/>
        </w:sdtPr>
        <w:sdtEndPr/>
        <w:sdtContent>
          <w:r w:rsidR="00E54F79" w:rsidRPr="00C10A61">
            <w:rPr>
              <w:rStyle w:val="PlaceholderText"/>
              <w:b/>
            </w:rPr>
            <w:t>Click or tap here to enter text.</w:t>
          </w:r>
        </w:sdtContent>
      </w:sdt>
      <w:r w:rsidRPr="00C10A61">
        <w:rPr>
          <w:rFonts w:ascii="Arial" w:eastAsia="Arial" w:hAnsi="Arial" w:cs="Arial"/>
          <w:b/>
        </w:rPr>
        <w:t xml:space="preserve"> </w:t>
      </w:r>
    </w:p>
    <w:p w14:paraId="0AFE1989" w14:textId="4EE4B131" w:rsidR="00C10A61" w:rsidRDefault="00C10A61" w:rsidP="00E54F79">
      <w:pPr>
        <w:tabs>
          <w:tab w:val="right" w:pos="10080"/>
        </w:tabs>
        <w:spacing w:before="120"/>
        <w:rPr>
          <w:rFonts w:ascii="Arial" w:eastAsia="Arial" w:hAnsi="Arial" w:cs="Arial"/>
          <w:b/>
        </w:rPr>
      </w:pPr>
      <w:r w:rsidRPr="00C10A61">
        <w:rPr>
          <w:rFonts w:ascii="Arial" w:eastAsia="Arial" w:hAnsi="Arial" w:cs="Arial"/>
          <w:b/>
        </w:rPr>
        <w:t xml:space="preserve">DATE: </w:t>
      </w:r>
      <w:sdt>
        <w:sdtPr>
          <w:rPr>
            <w:rFonts w:ascii="Arial" w:eastAsia="Arial" w:hAnsi="Arial" w:cs="Arial"/>
            <w:b/>
          </w:rPr>
          <w:id w:val="709696674"/>
          <w:placeholder>
            <w:docPart w:val="0B88BCCFBA464792BD5A95DCB4C5784D"/>
          </w:placeholder>
          <w:showingPlcHdr/>
          <w:date w:fullDate="2020-02-13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E54F79" w:rsidRPr="00C10A61">
            <w:rPr>
              <w:rStyle w:val="PlaceholderText"/>
              <w:b/>
            </w:rPr>
            <w:t>Click or tap to enter a date.</w:t>
          </w:r>
        </w:sdtContent>
      </w:sdt>
    </w:p>
    <w:p w14:paraId="06D0D042" w14:textId="51264EBF" w:rsidR="00E54F79" w:rsidRPr="00E54F79" w:rsidRDefault="00E54F79" w:rsidP="00E54F79">
      <w:pPr>
        <w:tabs>
          <w:tab w:val="right" w:pos="10080"/>
        </w:tabs>
        <w:spacing w:before="120"/>
        <w:rPr>
          <w:rFonts w:ascii="Arial" w:eastAsia="Arial" w:hAnsi="Arial" w:cs="Arial"/>
          <w:b/>
        </w:rPr>
        <w:sectPr w:rsidR="00E54F79" w:rsidRPr="00E54F79" w:rsidSect="000F1F05">
          <w:type w:val="continuous"/>
          <w:pgSz w:w="16838" w:h="11906" w:orient="landscape"/>
          <w:pgMar w:top="567" w:right="567" w:bottom="567" w:left="567" w:header="709" w:footer="709" w:gutter="0"/>
          <w:cols w:num="3" w:space="280"/>
          <w:docGrid w:linePitch="360"/>
        </w:sectPr>
      </w:pPr>
    </w:p>
    <w:p w14:paraId="3094C0C7" w14:textId="77777777" w:rsidR="00E54F79" w:rsidRDefault="00E54F79" w:rsidP="00C10A61">
      <w:pPr>
        <w:pStyle w:val="Heading4"/>
        <w:tabs>
          <w:tab w:val="right" w:pos="10080"/>
        </w:tabs>
        <w:spacing w:after="0"/>
        <w:rPr>
          <w:sz w:val="22"/>
          <w:szCs w:val="22"/>
        </w:rPr>
      </w:pPr>
    </w:p>
    <w:p w14:paraId="45BF05EA" w14:textId="204E29D3" w:rsidR="00C10A61" w:rsidRDefault="00E54F79" w:rsidP="00C10A61">
      <w:pPr>
        <w:pStyle w:val="Heading4"/>
        <w:tabs>
          <w:tab w:val="right" w:pos="10080"/>
        </w:tabs>
        <w:spacing w:after="0"/>
        <w:rPr>
          <w:b w:val="0"/>
          <w:sz w:val="20"/>
          <w:szCs w:val="20"/>
        </w:rPr>
      </w:pPr>
      <w:r>
        <w:rPr>
          <w:sz w:val="22"/>
          <w:szCs w:val="22"/>
        </w:rPr>
        <w:t>EVENT COSTS BREAKDOWN</w:t>
      </w:r>
      <w:r w:rsidR="00C10A61">
        <w:rPr>
          <w:b w:val="0"/>
          <w:sz w:val="20"/>
          <w:szCs w:val="20"/>
        </w:rPr>
        <w:t xml:space="preserve"> (</w:t>
      </w:r>
      <w:r w:rsidR="001329F5">
        <w:rPr>
          <w:b w:val="0"/>
          <w:sz w:val="20"/>
          <w:szCs w:val="20"/>
        </w:rPr>
        <w:t>M</w:t>
      </w:r>
      <w:r w:rsidR="00C10A61">
        <w:rPr>
          <w:b w:val="0"/>
          <w:sz w:val="20"/>
          <w:szCs w:val="20"/>
        </w:rPr>
        <w:t>inimum for consideration, exclusive of alcohol, is £10.00pp)</w:t>
      </w:r>
    </w:p>
    <w:p w14:paraId="71A744D6" w14:textId="3908C6FF" w:rsidR="00E54F79" w:rsidRDefault="00E54F79" w:rsidP="00E54F79">
      <w:pPr>
        <w:rPr>
          <w:lang w:eastAsia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  <w:gridCol w:w="5386"/>
      </w:tblGrid>
      <w:tr w:rsidR="00E54F79" w14:paraId="2B746870" w14:textId="77777777" w:rsidTr="00D102DD">
        <w:tc>
          <w:tcPr>
            <w:tcW w:w="9639" w:type="dxa"/>
          </w:tcPr>
          <w:p w14:paraId="56DE8D74" w14:textId="783DC462" w:rsidR="00E54F79" w:rsidRPr="00D102DD" w:rsidRDefault="00E54F79" w:rsidP="00E54F7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D102DD">
              <w:rPr>
                <w:rFonts w:ascii="Arial" w:hAnsi="Arial" w:cs="Arial"/>
                <w:b/>
                <w:bCs/>
                <w:lang w:eastAsia="en-GB"/>
              </w:rPr>
              <w:t xml:space="preserve">Total Number in Party (Including non NESLC members) </w:t>
            </w:r>
          </w:p>
        </w:tc>
        <w:tc>
          <w:tcPr>
            <w:tcW w:w="5386" w:type="dxa"/>
          </w:tcPr>
          <w:p w14:paraId="32E58D8F" w14:textId="44D6D385" w:rsidR="00E54F79" w:rsidRPr="00D102DD" w:rsidRDefault="00524611" w:rsidP="00E54F79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346281372"/>
                <w:placeholder>
                  <w:docPart w:val="F4A3E3198F7C4F809CAF11840AA7FC8E"/>
                </w:placeholder>
                <w:showingPlcHdr/>
                <w:text/>
              </w:sdtPr>
              <w:sdtEndPr/>
              <w:sdtContent>
                <w:r w:rsidR="00D102DD" w:rsidRPr="00C10A61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E54F79" w14:paraId="22ADBDA6" w14:textId="77777777" w:rsidTr="00D102DD">
        <w:tc>
          <w:tcPr>
            <w:tcW w:w="9639" w:type="dxa"/>
          </w:tcPr>
          <w:p w14:paraId="2BD76116" w14:textId="71D31C12" w:rsidR="00E54F79" w:rsidRPr="00D102DD" w:rsidRDefault="00E54F79" w:rsidP="00E54F7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D102DD">
              <w:rPr>
                <w:rFonts w:ascii="Arial" w:hAnsi="Arial" w:cs="Arial"/>
                <w:b/>
                <w:bCs/>
                <w:lang w:eastAsia="en-GB"/>
              </w:rPr>
              <w:t>Total Cost for the FULL party (No alcohol to be included)</w:t>
            </w:r>
          </w:p>
        </w:tc>
        <w:tc>
          <w:tcPr>
            <w:tcW w:w="5386" w:type="dxa"/>
          </w:tcPr>
          <w:p w14:paraId="00B45F04" w14:textId="6BE7E08E" w:rsidR="00E54F79" w:rsidRPr="00D102DD" w:rsidRDefault="00524611" w:rsidP="00E54F79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276107156"/>
                <w:placeholder>
                  <w:docPart w:val="F2EDB210934342B6BE80B4ECE5173D31"/>
                </w:placeholder>
                <w:showingPlcHdr/>
                <w:text/>
              </w:sdtPr>
              <w:sdtEndPr/>
              <w:sdtContent>
                <w:r w:rsidR="00D102DD" w:rsidRPr="00C10A61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E54F79" w14:paraId="342B0609" w14:textId="77777777" w:rsidTr="00D102DD">
        <w:tc>
          <w:tcPr>
            <w:tcW w:w="9639" w:type="dxa"/>
          </w:tcPr>
          <w:p w14:paraId="7E514EB0" w14:textId="4A3BDC22" w:rsidR="00E54F79" w:rsidRPr="00D102DD" w:rsidRDefault="00E54F79" w:rsidP="00E54F7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D102DD">
              <w:rPr>
                <w:rFonts w:ascii="Arial" w:hAnsi="Arial" w:cs="Arial"/>
                <w:b/>
                <w:bCs/>
                <w:lang w:eastAsia="en-GB"/>
              </w:rPr>
              <w:t xml:space="preserve">Cost per person (Total Cost divided by Total number in party) *Minimum £10 </w:t>
            </w:r>
          </w:p>
        </w:tc>
        <w:tc>
          <w:tcPr>
            <w:tcW w:w="5386" w:type="dxa"/>
          </w:tcPr>
          <w:p w14:paraId="1044A2ED" w14:textId="4F5CD4D0" w:rsidR="00E54F79" w:rsidRPr="00D102DD" w:rsidRDefault="00524611" w:rsidP="00E54F79">
            <w:pPr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651896283"/>
                <w:placeholder>
                  <w:docPart w:val="CE96A5EF4E5847F8BD1163E2D048DCC7"/>
                </w:placeholder>
                <w:showingPlcHdr/>
                <w:text/>
              </w:sdtPr>
              <w:sdtEndPr/>
              <w:sdtContent>
                <w:r w:rsidR="00D102DD" w:rsidRPr="00C10A61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  <w:tr w:rsidR="00E54F79" w14:paraId="65002C51" w14:textId="77777777" w:rsidTr="00D102DD">
        <w:tc>
          <w:tcPr>
            <w:tcW w:w="9639" w:type="dxa"/>
          </w:tcPr>
          <w:p w14:paraId="719359FD" w14:textId="049B548B" w:rsidR="00E54F79" w:rsidRPr="00D102DD" w:rsidRDefault="00E54F79" w:rsidP="00E54F7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D102DD">
              <w:rPr>
                <w:rFonts w:ascii="Arial" w:hAnsi="Arial" w:cs="Arial"/>
                <w:b/>
                <w:bCs/>
                <w:lang w:eastAsia="en-GB"/>
              </w:rPr>
              <w:t>Has the event already been paid for in full? If Yes, please provide receipt with application</w:t>
            </w:r>
          </w:p>
        </w:tc>
        <w:tc>
          <w:tcPr>
            <w:tcW w:w="5386" w:type="dxa"/>
          </w:tcPr>
          <w:p w14:paraId="3CF02D21" w14:textId="2B3CB0A5" w:rsidR="00E54F79" w:rsidRPr="00D102DD" w:rsidRDefault="00E54F79" w:rsidP="00E54F79">
            <w:pPr>
              <w:rPr>
                <w:rFonts w:ascii="Arial" w:hAnsi="Arial" w:cs="Arial"/>
                <w:lang w:eastAsia="en-GB"/>
              </w:rPr>
            </w:pPr>
            <w:r w:rsidRPr="00D102DD">
              <w:rPr>
                <w:rFonts w:ascii="Arial" w:hAnsi="Arial" w:cs="Arial"/>
                <w:lang w:eastAsia="en-GB"/>
              </w:rPr>
              <w:t xml:space="preserve">Yes / No </w:t>
            </w:r>
          </w:p>
        </w:tc>
      </w:tr>
    </w:tbl>
    <w:p w14:paraId="20C6E4DA" w14:textId="77777777" w:rsidR="00E54F79" w:rsidRPr="00E54F79" w:rsidRDefault="00E54F79" w:rsidP="00E54F79">
      <w:pPr>
        <w:rPr>
          <w:lang w:eastAsia="en-GB"/>
        </w:rPr>
      </w:pPr>
    </w:p>
    <w:p w14:paraId="5CC0FBCA" w14:textId="0681AE23" w:rsidR="00C10A61" w:rsidRDefault="00C10A61" w:rsidP="00C10A61">
      <w:pPr>
        <w:tabs>
          <w:tab w:val="right" w:pos="10080"/>
        </w:tabs>
        <w:rPr>
          <w:rFonts w:ascii="Arial" w:eastAsia="Arial" w:hAnsi="Arial" w:cs="Arial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14B">
        <w:rPr>
          <w:sz w:val="16"/>
          <w:szCs w:val="16"/>
        </w:rPr>
        <w:tab/>
      </w:r>
      <w:r w:rsidR="00A6014B">
        <w:rPr>
          <w:sz w:val="16"/>
          <w:szCs w:val="16"/>
        </w:rPr>
        <w:tab/>
      </w:r>
      <w:r w:rsidR="00A6014B">
        <w:rPr>
          <w:sz w:val="16"/>
          <w:szCs w:val="16"/>
        </w:rPr>
        <w:tab/>
      </w:r>
    </w:p>
    <w:p w14:paraId="736494C8" w14:textId="77777777" w:rsidR="00A6014B" w:rsidRDefault="00A6014B" w:rsidP="00C10A61">
      <w:pPr>
        <w:tabs>
          <w:tab w:val="right" w:pos="10080"/>
        </w:tabs>
        <w:spacing w:after="60"/>
        <w:rPr>
          <w:rFonts w:ascii="Arial" w:eastAsia="Arial" w:hAnsi="Arial" w:cs="Arial"/>
          <w:b/>
        </w:rPr>
        <w:sectPr w:rsidR="00A6014B" w:rsidSect="000F1F05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C5A889F" w14:textId="45E3B070" w:rsidR="00A6014B" w:rsidRDefault="00C10A61" w:rsidP="00C10A61">
      <w:pPr>
        <w:tabs>
          <w:tab w:val="right" w:pos="10080"/>
        </w:tabs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AD OF PARTY: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781152719"/>
          <w:placeholder>
            <w:docPart w:val="C401AECAFA14426BAA6974276449AB22"/>
          </w:placeholder>
          <w:showingPlcHdr/>
          <w:text/>
        </w:sdtPr>
        <w:sdtEndPr/>
        <w:sdtContent>
          <w:r w:rsidR="00D102DD" w:rsidRPr="00C85D75">
            <w:rPr>
              <w:rStyle w:val="PlaceholderText"/>
            </w:rPr>
            <w:t>Click or tap here to enter text.</w:t>
          </w:r>
        </w:sdtContent>
      </w:sdt>
    </w:p>
    <w:p w14:paraId="19ED7B0A" w14:textId="1B43F483" w:rsidR="00A6014B" w:rsidRDefault="00C10A61" w:rsidP="00C10A61">
      <w:pPr>
        <w:tabs>
          <w:tab w:val="right" w:pos="10080"/>
        </w:tabs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HONE</w:t>
      </w:r>
      <w:r w:rsidR="00A6014B">
        <w:rPr>
          <w:rFonts w:ascii="Arial" w:eastAsia="Arial" w:hAnsi="Arial" w:cs="Arial"/>
          <w:b/>
        </w:rPr>
        <w:t>:</w:t>
      </w:r>
      <w:sdt>
        <w:sdtPr>
          <w:rPr>
            <w:rFonts w:ascii="Arial" w:eastAsia="Arial" w:hAnsi="Arial" w:cs="Arial"/>
            <w:b/>
          </w:rPr>
          <w:id w:val="-738627683"/>
          <w:placeholder>
            <w:docPart w:val="47C47BE3A1C841EDACEC89F12A089829"/>
          </w:placeholder>
          <w:showingPlcHdr/>
          <w:text/>
        </w:sdtPr>
        <w:sdtEndPr/>
        <w:sdtContent>
          <w:r w:rsidR="00D102DD" w:rsidRPr="00C85D75">
            <w:rPr>
              <w:rStyle w:val="PlaceholderText"/>
            </w:rPr>
            <w:t>Click or tap here to enter text.</w:t>
          </w:r>
        </w:sdtContent>
      </w:sdt>
    </w:p>
    <w:p w14:paraId="20CAC1C6" w14:textId="1C5A48E2" w:rsidR="00A6014B" w:rsidRDefault="00C10A61" w:rsidP="00A6014B">
      <w:pPr>
        <w:tabs>
          <w:tab w:val="right" w:pos="10080"/>
        </w:tabs>
        <w:spacing w:after="60"/>
        <w:rPr>
          <w:rFonts w:ascii="Arial" w:eastAsia="Arial" w:hAnsi="Arial" w:cs="Arial"/>
          <w:b/>
        </w:rPr>
        <w:sectPr w:rsidR="00A6014B" w:rsidSect="00A6014B">
          <w:type w:val="continuous"/>
          <w:pgSz w:w="16838" w:h="11906" w:orient="landscape"/>
          <w:pgMar w:top="567" w:right="395" w:bottom="567" w:left="567" w:header="709" w:footer="709" w:gutter="0"/>
          <w:cols w:num="3" w:space="409"/>
          <w:docGrid w:linePitch="360"/>
        </w:sectPr>
      </w:pPr>
      <w:r>
        <w:rPr>
          <w:rFonts w:ascii="Arial" w:eastAsia="Arial" w:hAnsi="Arial" w:cs="Arial"/>
          <w:b/>
        </w:rPr>
        <w:t xml:space="preserve"> E-MAIL</w:t>
      </w:r>
      <w:r w:rsidR="00A6014B" w:rsidRPr="00A6014B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b/>
          </w:rPr>
          <w:id w:val="-548375742"/>
          <w:placeholder>
            <w:docPart w:val="529ADFBE0DA445BCAD5A923AF24D4A86"/>
          </w:placeholder>
          <w:showingPlcHdr/>
          <w:text/>
        </w:sdtPr>
        <w:sdtEndPr/>
        <w:sdtContent>
          <w:r w:rsidR="00D102DD" w:rsidRPr="00C85D75">
            <w:rPr>
              <w:rStyle w:val="PlaceholderText"/>
            </w:rPr>
            <w:t>Click or tap here to enter text.</w:t>
          </w:r>
        </w:sdtContent>
      </w:sdt>
    </w:p>
    <w:p w14:paraId="71FFB472" w14:textId="16AB3E17" w:rsidR="00C10A61" w:rsidRDefault="00C10A61" w:rsidP="00C10A61">
      <w:pPr>
        <w:tabs>
          <w:tab w:val="right" w:pos="10080"/>
        </w:tabs>
        <w:spacing w:before="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ORK ADDRESS (or HOME if retired)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-538057341"/>
          <w:placeholder>
            <w:docPart w:val="D86359D1C33B4B82A51EEE4CA68AF91C"/>
          </w:placeholder>
          <w:showingPlcHdr/>
          <w:text/>
        </w:sdtPr>
        <w:sdtEndPr/>
        <w:sdtContent>
          <w:r w:rsidR="00D102DD" w:rsidRPr="00C85D75">
            <w:rPr>
              <w:rStyle w:val="PlaceholderText"/>
            </w:rPr>
            <w:t>Click or tap here to enter text.</w:t>
          </w:r>
        </w:sdtContent>
      </w:sdt>
    </w:p>
    <w:p w14:paraId="69457692" w14:textId="77777777" w:rsidR="00D102DD" w:rsidRDefault="00D102DD" w:rsidP="00C10A61">
      <w:pPr>
        <w:spacing w:after="40"/>
        <w:rPr>
          <w:rFonts w:ascii="Arial" w:eastAsia="Arial" w:hAnsi="Arial" w:cs="Arial"/>
          <w:b/>
          <w:sz w:val="24"/>
          <w:szCs w:val="24"/>
        </w:rPr>
      </w:pPr>
    </w:p>
    <w:p w14:paraId="79BA6E86" w14:textId="7E855937" w:rsidR="00C10A61" w:rsidRDefault="00C10A61" w:rsidP="00C10A61">
      <w:pPr>
        <w:spacing w:after="40"/>
        <w:rPr>
          <w:rFonts w:ascii="Arial" w:eastAsia="Arial" w:hAnsi="Arial" w:cs="Arial"/>
        </w:rPr>
      </w:pPr>
      <w:r w:rsidRPr="00A6014B">
        <w:rPr>
          <w:rFonts w:ascii="Arial" w:eastAsia="Arial" w:hAnsi="Arial" w:cs="Arial"/>
          <w:b/>
          <w:sz w:val="24"/>
          <w:szCs w:val="24"/>
        </w:rPr>
        <w:t xml:space="preserve">FULL NAMES OF ALL </w:t>
      </w:r>
      <w:r w:rsidR="00D102DD">
        <w:rPr>
          <w:rFonts w:ascii="Arial" w:eastAsia="Arial" w:hAnsi="Arial" w:cs="Arial"/>
          <w:b/>
          <w:sz w:val="24"/>
          <w:szCs w:val="24"/>
        </w:rPr>
        <w:t>NESLC</w:t>
      </w:r>
      <w:r w:rsidRPr="00A6014B">
        <w:rPr>
          <w:rFonts w:ascii="Arial" w:eastAsia="Arial" w:hAnsi="Arial" w:cs="Arial"/>
          <w:b/>
          <w:sz w:val="24"/>
          <w:szCs w:val="24"/>
        </w:rPr>
        <w:t xml:space="preserve"> MEMBERS</w:t>
      </w:r>
      <w:r w:rsidRPr="00A6014B">
        <w:rPr>
          <w:rFonts w:ascii="Arial" w:eastAsia="Arial" w:hAnsi="Arial" w:cs="Arial"/>
          <w:b/>
        </w:rPr>
        <w:t xml:space="preserve"> IN YOUR PARTY, INCLUDING YOURSELF</w:t>
      </w:r>
      <w:r>
        <w:rPr>
          <w:rFonts w:ascii="Arial" w:eastAsia="Arial" w:hAnsi="Arial" w:cs="Arial"/>
        </w:rPr>
        <w:t xml:space="preserve"> (insert additional rows for larger parties)</w:t>
      </w:r>
    </w:p>
    <w:p w14:paraId="12DBC9F5" w14:textId="48134352" w:rsidR="00C10A61" w:rsidRDefault="00C10A61" w:rsidP="00C10A61">
      <w:pPr>
        <w:ind w:left="272" w:right="-28" w:hanging="357"/>
        <w:rPr>
          <w:sz w:val="16"/>
          <w:szCs w:val="16"/>
        </w:rPr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3083"/>
        <w:gridCol w:w="2027"/>
        <w:gridCol w:w="2126"/>
        <w:gridCol w:w="2693"/>
        <w:gridCol w:w="5103"/>
      </w:tblGrid>
      <w:tr w:rsidR="00D102DD" w:rsidRPr="00D102DD" w14:paraId="65B0A08C" w14:textId="77777777" w:rsidTr="00D102DD">
        <w:tc>
          <w:tcPr>
            <w:tcW w:w="3083" w:type="dxa"/>
          </w:tcPr>
          <w:p w14:paraId="675A30BD" w14:textId="1AF5DE7D" w:rsidR="00D102DD" w:rsidRPr="00D102DD" w:rsidRDefault="00D102DD" w:rsidP="00C10A61">
            <w:pPr>
              <w:ind w:right="-28"/>
              <w:rPr>
                <w:rFonts w:ascii="Arial" w:hAnsi="Arial" w:cs="Arial"/>
                <w:b/>
                <w:bCs/>
              </w:rPr>
            </w:pPr>
            <w:r w:rsidRPr="00D102D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027" w:type="dxa"/>
          </w:tcPr>
          <w:p w14:paraId="0A0CAFD6" w14:textId="64033290" w:rsidR="00D102DD" w:rsidRPr="00D102DD" w:rsidRDefault="00D102DD" w:rsidP="00C10A61">
            <w:pPr>
              <w:ind w:right="-28"/>
              <w:rPr>
                <w:rFonts w:ascii="Arial" w:hAnsi="Arial" w:cs="Arial"/>
                <w:b/>
                <w:bCs/>
              </w:rPr>
            </w:pPr>
            <w:r w:rsidRPr="00D102DD">
              <w:rPr>
                <w:rFonts w:ascii="Arial" w:hAnsi="Arial" w:cs="Arial"/>
                <w:b/>
                <w:bCs/>
              </w:rPr>
              <w:t>STAFF NUMBER</w:t>
            </w:r>
          </w:p>
        </w:tc>
        <w:tc>
          <w:tcPr>
            <w:tcW w:w="2126" w:type="dxa"/>
          </w:tcPr>
          <w:p w14:paraId="23C24ACF" w14:textId="2FD778A5" w:rsidR="00D102DD" w:rsidRPr="00D102DD" w:rsidRDefault="00D102DD" w:rsidP="00C10A61">
            <w:pPr>
              <w:ind w:right="-28"/>
              <w:rPr>
                <w:rFonts w:ascii="Arial" w:hAnsi="Arial" w:cs="Arial"/>
                <w:b/>
                <w:bCs/>
              </w:rPr>
            </w:pPr>
            <w:r w:rsidRPr="00D102DD">
              <w:rPr>
                <w:rFonts w:ascii="Arial" w:hAnsi="Arial" w:cs="Arial"/>
                <w:b/>
                <w:bCs/>
              </w:rPr>
              <w:t>HASSRA NUMBER</w:t>
            </w:r>
          </w:p>
        </w:tc>
        <w:tc>
          <w:tcPr>
            <w:tcW w:w="2693" w:type="dxa"/>
          </w:tcPr>
          <w:p w14:paraId="6FBCA52A" w14:textId="47664978" w:rsidR="00D102DD" w:rsidRPr="00D102DD" w:rsidRDefault="00D102DD" w:rsidP="00C10A61">
            <w:pPr>
              <w:ind w:right="-28"/>
              <w:rPr>
                <w:rFonts w:ascii="Arial" w:hAnsi="Arial" w:cs="Arial"/>
                <w:b/>
                <w:bCs/>
              </w:rPr>
            </w:pPr>
            <w:r w:rsidRPr="00D102DD">
              <w:rPr>
                <w:rFonts w:ascii="Arial" w:hAnsi="Arial" w:cs="Arial"/>
                <w:b/>
                <w:bCs/>
              </w:rPr>
              <w:t xml:space="preserve">FULL or ASSOCIATE or RETIRED Member </w:t>
            </w:r>
          </w:p>
        </w:tc>
        <w:tc>
          <w:tcPr>
            <w:tcW w:w="5103" w:type="dxa"/>
          </w:tcPr>
          <w:p w14:paraId="33191E6A" w14:textId="07919ECC" w:rsidR="00D102DD" w:rsidRPr="00D102DD" w:rsidRDefault="00D102DD" w:rsidP="00C10A61">
            <w:pPr>
              <w:ind w:right="-28"/>
              <w:rPr>
                <w:rFonts w:ascii="Arial" w:hAnsi="Arial" w:cs="Arial"/>
                <w:b/>
                <w:bCs/>
              </w:rPr>
            </w:pPr>
            <w:r w:rsidRPr="00D102DD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D102DD" w:rsidRPr="00D102DD" w14:paraId="58490F19" w14:textId="77777777" w:rsidTr="00D102DD">
        <w:tc>
          <w:tcPr>
            <w:tcW w:w="3083" w:type="dxa"/>
          </w:tcPr>
          <w:p w14:paraId="440C051C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1C2CCC61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A96A78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667780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10357B8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2C2A075F" w14:textId="77777777" w:rsidTr="00D102DD">
        <w:tc>
          <w:tcPr>
            <w:tcW w:w="3083" w:type="dxa"/>
          </w:tcPr>
          <w:p w14:paraId="05D5297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5DA3BB7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5B1E17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B9E471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21A75E7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2BA25150" w14:textId="77777777" w:rsidTr="00D102DD">
        <w:tc>
          <w:tcPr>
            <w:tcW w:w="3083" w:type="dxa"/>
          </w:tcPr>
          <w:p w14:paraId="636982EE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61D0BFDF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5DBEEE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72800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EA6AF5E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5FD2BC8C" w14:textId="77777777" w:rsidTr="00D102DD">
        <w:tc>
          <w:tcPr>
            <w:tcW w:w="3083" w:type="dxa"/>
          </w:tcPr>
          <w:p w14:paraId="0D162B54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2688F10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92BC1B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47449C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F1FBE41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6B3A28AC" w14:textId="77777777" w:rsidTr="00D102DD">
        <w:tc>
          <w:tcPr>
            <w:tcW w:w="3083" w:type="dxa"/>
          </w:tcPr>
          <w:p w14:paraId="32982725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12227995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9EF30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FDDA88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5975F9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5F5F4EE0" w14:textId="77777777" w:rsidTr="00D102DD">
        <w:tc>
          <w:tcPr>
            <w:tcW w:w="3083" w:type="dxa"/>
          </w:tcPr>
          <w:p w14:paraId="3137370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2E46308D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C16F7B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8DEAEDA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1E6D3FD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1E7C1B7C" w14:textId="77777777" w:rsidTr="00D102DD">
        <w:tc>
          <w:tcPr>
            <w:tcW w:w="3083" w:type="dxa"/>
          </w:tcPr>
          <w:p w14:paraId="6661C987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507D3E4C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CBC5EB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74C02E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4FD8FA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109FD2AC" w14:textId="77777777" w:rsidTr="00D102DD">
        <w:tc>
          <w:tcPr>
            <w:tcW w:w="3083" w:type="dxa"/>
          </w:tcPr>
          <w:p w14:paraId="0301F51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7D246FE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E52CF5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FAAD8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6DF53D5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222A0E42" w14:textId="77777777" w:rsidTr="00D102DD">
        <w:tc>
          <w:tcPr>
            <w:tcW w:w="3083" w:type="dxa"/>
          </w:tcPr>
          <w:p w14:paraId="21D2A50C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29127F3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A77A95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5168DE8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D4EC6B7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3388FC09" w14:textId="77777777" w:rsidTr="00D102DD">
        <w:tc>
          <w:tcPr>
            <w:tcW w:w="3083" w:type="dxa"/>
          </w:tcPr>
          <w:p w14:paraId="15E175CB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0570A13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E4DAB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A6CF36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467F75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3AEEC9FB" w14:textId="77777777" w:rsidTr="00D102DD">
        <w:tc>
          <w:tcPr>
            <w:tcW w:w="3083" w:type="dxa"/>
          </w:tcPr>
          <w:p w14:paraId="3100DE9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0967772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522300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7159410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1DDF438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031D2E58" w14:textId="77777777" w:rsidTr="00D102DD">
        <w:tc>
          <w:tcPr>
            <w:tcW w:w="3083" w:type="dxa"/>
          </w:tcPr>
          <w:p w14:paraId="2811AF95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4989AB77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83C0E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68B70F8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79D640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563F7C2C" w14:textId="77777777" w:rsidTr="00D102DD">
        <w:tc>
          <w:tcPr>
            <w:tcW w:w="3083" w:type="dxa"/>
          </w:tcPr>
          <w:p w14:paraId="2096FE33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5BA2A87E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26CBEF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6A415B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059F60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07191BC7" w14:textId="77777777" w:rsidTr="00D102DD">
        <w:tc>
          <w:tcPr>
            <w:tcW w:w="3083" w:type="dxa"/>
          </w:tcPr>
          <w:p w14:paraId="45FDB91B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31B324EA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9BF242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9A9B23B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E275C9F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  <w:tr w:rsidR="00D102DD" w:rsidRPr="00D102DD" w14:paraId="7F95CACE" w14:textId="77777777" w:rsidTr="00D102DD">
        <w:tc>
          <w:tcPr>
            <w:tcW w:w="3083" w:type="dxa"/>
          </w:tcPr>
          <w:p w14:paraId="386F6CC4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027" w:type="dxa"/>
          </w:tcPr>
          <w:p w14:paraId="25AC63D0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7DD66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3976EA9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37D0E2E" w14:textId="77777777" w:rsidR="00D102DD" w:rsidRPr="00D102DD" w:rsidRDefault="00D102DD" w:rsidP="00C10A61">
            <w:pPr>
              <w:ind w:right="-28"/>
              <w:rPr>
                <w:rFonts w:ascii="Arial" w:hAnsi="Arial" w:cs="Arial"/>
              </w:rPr>
            </w:pPr>
          </w:p>
        </w:tc>
      </w:tr>
    </w:tbl>
    <w:p w14:paraId="260A8126" w14:textId="7C0958E8" w:rsidR="00176A4F" w:rsidRDefault="00176A4F" w:rsidP="00C10A61">
      <w:pPr>
        <w:ind w:left="272" w:right="-28" w:hanging="357"/>
        <w:rPr>
          <w:sz w:val="16"/>
          <w:szCs w:val="16"/>
        </w:rPr>
      </w:pPr>
    </w:p>
    <w:p w14:paraId="6E778BE8" w14:textId="3CFD8096" w:rsidR="00D102DD" w:rsidRDefault="00D102DD" w:rsidP="00D102DD">
      <w:pPr>
        <w:ind w:left="272" w:right="4222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 Head of Party (HOP) I certify that:</w:t>
      </w:r>
    </w:p>
    <w:p w14:paraId="7B3F3DC9" w14:textId="77777777" w:rsidR="00D102DD" w:rsidRDefault="00D102DD" w:rsidP="00D102DD">
      <w:pPr>
        <w:pStyle w:val="ListParagraph"/>
        <w:numPr>
          <w:ilvl w:val="0"/>
          <w:numId w:val="3"/>
        </w:numPr>
        <w:spacing w:before="120" w:after="120"/>
        <w:ind w:right="422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am currently a member of NESLC.</w:t>
      </w:r>
    </w:p>
    <w:p w14:paraId="3F25A630" w14:textId="77777777" w:rsidR="00D102DD" w:rsidRDefault="00D102DD" w:rsidP="00D102DD">
      <w:pPr>
        <w:pStyle w:val="ListParagraph"/>
        <w:numPr>
          <w:ilvl w:val="0"/>
          <w:numId w:val="3"/>
        </w:numPr>
        <w:spacing w:before="120" w:after="120"/>
        <w:ind w:right="422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members claimed for are current members of NESLC. </w:t>
      </w:r>
    </w:p>
    <w:p w14:paraId="24FC4C05" w14:textId="77777777" w:rsidR="00D102DD" w:rsidRDefault="00D102DD" w:rsidP="00D102DD">
      <w:pPr>
        <w:pStyle w:val="ListParagraph"/>
        <w:numPr>
          <w:ilvl w:val="0"/>
          <w:numId w:val="3"/>
        </w:numPr>
        <w:spacing w:before="120" w:after="120"/>
        <w:ind w:right="4224"/>
        <w:jc w:val="both"/>
        <w:rPr>
          <w:rFonts w:ascii="Arial" w:eastAsia="Times New Roman" w:hAnsi="Arial" w:cs="Arial"/>
        </w:rPr>
      </w:pPr>
      <w:r w:rsidRPr="00D102DD">
        <w:rPr>
          <w:rFonts w:ascii="Arial" w:eastAsia="Times New Roman" w:hAnsi="Arial" w:cs="Arial"/>
        </w:rPr>
        <w:t xml:space="preserve">I understand I am claiming on behalf of the NESLC members in the party and agree to pay them the relevant share of the subsidy. I understand that failure to do so could lead to suspension of membership (and disciplinary action if working for the Civil Service). </w:t>
      </w:r>
    </w:p>
    <w:p w14:paraId="57F2857D" w14:textId="4D4E83D2" w:rsidR="00D102DD" w:rsidRPr="00D102DD" w:rsidRDefault="00D102DD" w:rsidP="00D102DD">
      <w:pPr>
        <w:pStyle w:val="ListParagraph"/>
        <w:numPr>
          <w:ilvl w:val="0"/>
          <w:numId w:val="3"/>
        </w:numPr>
        <w:spacing w:before="120" w:after="120"/>
        <w:ind w:right="4224"/>
        <w:jc w:val="both"/>
        <w:rPr>
          <w:rFonts w:ascii="Arial" w:eastAsia="Times New Roman" w:hAnsi="Arial" w:cs="Arial"/>
        </w:rPr>
      </w:pPr>
      <w:r w:rsidRPr="00D102DD">
        <w:rPr>
          <w:rFonts w:ascii="Arial" w:eastAsia="Times New Roman" w:hAnsi="Arial" w:cs="Arial"/>
        </w:rPr>
        <w:t>I understand a random check of all claims will be made to ensure that members in the party received their share of the subsidy payment from me.</w:t>
      </w:r>
    </w:p>
    <w:p w14:paraId="2C7740F2" w14:textId="77777777" w:rsidR="00176A4F" w:rsidRDefault="00176A4F" w:rsidP="00176A4F">
      <w:r>
        <w:tab/>
      </w:r>
      <w:r>
        <w:tab/>
      </w:r>
      <w:r>
        <w:tab/>
      </w:r>
      <w:r>
        <w:tab/>
      </w:r>
      <w:r>
        <w:tab/>
      </w:r>
    </w:p>
    <w:p w14:paraId="760355A8" w14:textId="5823E515" w:rsidR="00176A4F" w:rsidRDefault="00176A4F" w:rsidP="00176A4F">
      <w:pPr>
        <w:rPr>
          <w:rFonts w:ascii="Arial" w:hAnsi="Arial" w:cs="Arial"/>
          <w:b/>
          <w:bCs/>
        </w:rPr>
      </w:pPr>
      <w:r w:rsidRPr="00176A4F">
        <w:rPr>
          <w:rFonts w:ascii="Arial" w:hAnsi="Arial" w:cs="Arial"/>
          <w:b/>
          <w:bCs/>
        </w:rPr>
        <w:t xml:space="preserve">PLEASE FULLY COMPLETE THE FOLLOWING </w:t>
      </w:r>
      <w:r>
        <w:rPr>
          <w:rFonts w:ascii="Arial" w:hAnsi="Arial" w:cs="Arial"/>
          <w:b/>
          <w:bCs/>
        </w:rPr>
        <w:t xml:space="preserve">BANK </w:t>
      </w:r>
      <w:r w:rsidRPr="00176A4F">
        <w:rPr>
          <w:rFonts w:ascii="Arial" w:hAnsi="Arial" w:cs="Arial"/>
          <w:b/>
          <w:bCs/>
        </w:rPr>
        <w:t>DETAILS FOR PAYMENT</w:t>
      </w:r>
    </w:p>
    <w:p w14:paraId="74182FA4" w14:textId="77777777" w:rsidR="00D102DD" w:rsidRPr="00176A4F" w:rsidRDefault="00D102DD" w:rsidP="00176A4F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43"/>
        <w:gridCol w:w="3925"/>
        <w:gridCol w:w="3924"/>
        <w:gridCol w:w="3533"/>
      </w:tblGrid>
      <w:tr w:rsidR="00D102DD" w:rsidRPr="00176A4F" w14:paraId="738507AD" w14:textId="4C5F3B12" w:rsidTr="00D102DD">
        <w:trPr>
          <w:trHeight w:val="322"/>
        </w:trPr>
        <w:tc>
          <w:tcPr>
            <w:tcW w:w="3643" w:type="dxa"/>
          </w:tcPr>
          <w:p w14:paraId="10521151" w14:textId="77777777" w:rsidR="00D102DD" w:rsidRPr="00176A4F" w:rsidRDefault="00D102DD" w:rsidP="00A16D11">
            <w:pPr>
              <w:rPr>
                <w:rFonts w:ascii="Arial" w:hAnsi="Arial" w:cs="Arial"/>
              </w:rPr>
            </w:pPr>
            <w:r w:rsidRPr="00176A4F">
              <w:rPr>
                <w:rFonts w:ascii="Arial" w:hAnsi="Arial" w:cs="Arial"/>
              </w:rPr>
              <w:t>Account Name</w:t>
            </w:r>
          </w:p>
        </w:tc>
        <w:tc>
          <w:tcPr>
            <w:tcW w:w="3925" w:type="dxa"/>
          </w:tcPr>
          <w:p w14:paraId="376EFECF" w14:textId="77777777" w:rsidR="00D102DD" w:rsidRPr="00176A4F" w:rsidRDefault="00D102DD" w:rsidP="00A16D11">
            <w:pPr>
              <w:rPr>
                <w:rFonts w:ascii="Arial" w:hAnsi="Arial" w:cs="Arial"/>
              </w:rPr>
            </w:pPr>
            <w:r w:rsidRPr="00176A4F">
              <w:rPr>
                <w:rFonts w:ascii="Arial" w:hAnsi="Arial" w:cs="Arial"/>
              </w:rPr>
              <w:t>Account Number</w:t>
            </w:r>
          </w:p>
        </w:tc>
        <w:tc>
          <w:tcPr>
            <w:tcW w:w="3924" w:type="dxa"/>
          </w:tcPr>
          <w:p w14:paraId="38320F63" w14:textId="77777777" w:rsidR="00D102DD" w:rsidRPr="00176A4F" w:rsidRDefault="00D102DD" w:rsidP="00A16D11">
            <w:pPr>
              <w:rPr>
                <w:rFonts w:ascii="Arial" w:hAnsi="Arial" w:cs="Arial"/>
              </w:rPr>
            </w:pPr>
            <w:r w:rsidRPr="00176A4F">
              <w:rPr>
                <w:rFonts w:ascii="Arial" w:hAnsi="Arial" w:cs="Arial"/>
              </w:rPr>
              <w:t>Sort Code</w:t>
            </w:r>
          </w:p>
        </w:tc>
        <w:tc>
          <w:tcPr>
            <w:tcW w:w="3533" w:type="dxa"/>
          </w:tcPr>
          <w:p w14:paraId="7C69F4C8" w14:textId="78F4D644" w:rsidR="00D102DD" w:rsidRPr="00176A4F" w:rsidRDefault="009E78AE" w:rsidP="00A16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Bank </w:t>
            </w:r>
          </w:p>
        </w:tc>
      </w:tr>
      <w:tr w:rsidR="00D102DD" w:rsidRPr="00176A4F" w14:paraId="2A6F1424" w14:textId="07E0954B" w:rsidTr="00D102DD">
        <w:trPr>
          <w:trHeight w:val="461"/>
        </w:trPr>
        <w:tc>
          <w:tcPr>
            <w:tcW w:w="3643" w:type="dxa"/>
          </w:tcPr>
          <w:p w14:paraId="32560F4D" w14:textId="036511E2" w:rsidR="00D102DD" w:rsidRPr="00176A4F" w:rsidRDefault="00524611" w:rsidP="00A16D1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439533024"/>
                <w:placeholder>
                  <w:docPart w:val="C66BD688477F4351930989D14E85FB56"/>
                </w:placeholder>
                <w:showingPlcHdr/>
                <w:text/>
              </w:sdtPr>
              <w:sdtEndPr/>
              <w:sdtContent>
                <w:r w:rsidR="009E78AE" w:rsidRPr="00C10A61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3925" w:type="dxa"/>
          </w:tcPr>
          <w:p w14:paraId="2A95D996" w14:textId="42F68053" w:rsidR="00D102DD" w:rsidRPr="00176A4F" w:rsidRDefault="00524611" w:rsidP="00A16D1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1522511633"/>
                <w:placeholder>
                  <w:docPart w:val="4530B48AB8094FB4A67C29164AF4F5B8"/>
                </w:placeholder>
                <w:showingPlcHdr/>
                <w:text/>
              </w:sdtPr>
              <w:sdtEndPr/>
              <w:sdtContent>
                <w:r w:rsidR="009E78AE" w:rsidRPr="00C10A61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3924" w:type="dxa"/>
          </w:tcPr>
          <w:p w14:paraId="51C91673" w14:textId="1F474C9C" w:rsidR="00D102DD" w:rsidRPr="00176A4F" w:rsidRDefault="00524611" w:rsidP="00A16D1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1490321792"/>
                <w:placeholder>
                  <w:docPart w:val="573B9FBD982143229B21BB8454DFE099"/>
                </w:placeholder>
                <w:showingPlcHdr/>
                <w:text/>
              </w:sdtPr>
              <w:sdtEndPr/>
              <w:sdtContent>
                <w:r w:rsidR="009E78AE" w:rsidRPr="00C10A61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3533" w:type="dxa"/>
          </w:tcPr>
          <w:p w14:paraId="4DCC22CE" w14:textId="59F7A0A1" w:rsidR="00D102DD" w:rsidRPr="00176A4F" w:rsidRDefault="00524611" w:rsidP="00A16D1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-419485670"/>
                <w:placeholder>
                  <w:docPart w:val="F753FEE007194917A71B2A088D523E07"/>
                </w:placeholder>
                <w:showingPlcHdr/>
                <w:text/>
              </w:sdtPr>
              <w:sdtEndPr/>
              <w:sdtContent>
                <w:r w:rsidR="009E78AE" w:rsidRPr="00C10A61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</w:tr>
    </w:tbl>
    <w:p w14:paraId="78FA14C0" w14:textId="77083123" w:rsidR="00176A4F" w:rsidRPr="00176A4F" w:rsidRDefault="00176A4F" w:rsidP="00176A4F">
      <w:pPr>
        <w:rPr>
          <w:rFonts w:ascii="Arial" w:hAnsi="Arial" w:cs="Arial"/>
        </w:rPr>
      </w:pPr>
    </w:p>
    <w:p w14:paraId="1D1CA65F" w14:textId="77777777" w:rsidR="00D102DD" w:rsidRDefault="001329F5" w:rsidP="00176A4F">
      <w:pPr>
        <w:rPr>
          <w:rFonts w:ascii="Arial" w:hAnsi="Arial" w:cs="Arial"/>
          <w:b/>
          <w:bCs/>
        </w:rPr>
      </w:pPr>
      <w:r w:rsidRPr="001329F5">
        <w:rPr>
          <w:rFonts w:ascii="Arial" w:hAnsi="Arial" w:cs="Arial"/>
          <w:b/>
          <w:bCs/>
        </w:rPr>
        <w:t>PLEASE SIGN AND DATE BELOW</w:t>
      </w:r>
      <w:r w:rsidR="00176A4F" w:rsidRPr="001329F5">
        <w:rPr>
          <w:rFonts w:ascii="Arial" w:hAnsi="Arial" w:cs="Arial"/>
          <w:b/>
          <w:bCs/>
        </w:rPr>
        <w:tab/>
      </w:r>
      <w:r w:rsidR="00176A4F" w:rsidRPr="001329F5">
        <w:rPr>
          <w:rFonts w:ascii="Arial" w:hAnsi="Arial" w:cs="Arial"/>
          <w:b/>
          <w:bCs/>
        </w:rPr>
        <w:tab/>
      </w:r>
      <w:r w:rsidR="00176A4F" w:rsidRPr="001329F5">
        <w:rPr>
          <w:rFonts w:ascii="Arial" w:hAnsi="Arial" w:cs="Arial"/>
          <w:b/>
          <w:bCs/>
        </w:rPr>
        <w:tab/>
      </w:r>
    </w:p>
    <w:p w14:paraId="15215811" w14:textId="5EE89EB0" w:rsidR="00176A4F" w:rsidRPr="007314D0" w:rsidRDefault="00176A4F" w:rsidP="00176A4F">
      <w:pPr>
        <w:rPr>
          <w:rFonts w:ascii="Arial" w:hAnsi="Arial" w:cs="Arial"/>
        </w:rPr>
      </w:pPr>
      <w:r w:rsidRPr="001329F5"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02"/>
        <w:gridCol w:w="2052"/>
      </w:tblGrid>
      <w:tr w:rsidR="00176A4F" w:rsidRPr="00176A4F" w14:paraId="7C7F195B" w14:textId="77777777" w:rsidTr="009E78AE">
        <w:trPr>
          <w:trHeight w:val="253"/>
        </w:trPr>
        <w:tc>
          <w:tcPr>
            <w:tcW w:w="5602" w:type="dxa"/>
          </w:tcPr>
          <w:p w14:paraId="3AE16CAE" w14:textId="77777777" w:rsidR="00176A4F" w:rsidRPr="00176A4F" w:rsidRDefault="00176A4F" w:rsidP="000A7802">
            <w:pPr>
              <w:rPr>
                <w:rFonts w:ascii="Arial" w:hAnsi="Arial" w:cs="Arial"/>
              </w:rPr>
            </w:pPr>
            <w:r w:rsidRPr="00176A4F">
              <w:rPr>
                <w:rFonts w:ascii="Arial" w:hAnsi="Arial" w:cs="Arial"/>
              </w:rPr>
              <w:t>Signature:</w:t>
            </w:r>
          </w:p>
        </w:tc>
        <w:tc>
          <w:tcPr>
            <w:tcW w:w="2052" w:type="dxa"/>
          </w:tcPr>
          <w:p w14:paraId="75133257" w14:textId="77777777" w:rsidR="00176A4F" w:rsidRPr="00176A4F" w:rsidRDefault="00176A4F" w:rsidP="000A7802">
            <w:pPr>
              <w:rPr>
                <w:rFonts w:ascii="Arial" w:hAnsi="Arial" w:cs="Arial"/>
              </w:rPr>
            </w:pPr>
            <w:r w:rsidRPr="00176A4F">
              <w:rPr>
                <w:rFonts w:ascii="Arial" w:hAnsi="Arial" w:cs="Arial"/>
              </w:rPr>
              <w:t>Date:</w:t>
            </w:r>
          </w:p>
        </w:tc>
      </w:tr>
      <w:tr w:rsidR="00176A4F" w:rsidRPr="00176A4F" w14:paraId="3B5BAB5A" w14:textId="77777777" w:rsidTr="009E78AE">
        <w:trPr>
          <w:trHeight w:val="554"/>
        </w:trPr>
        <w:sdt>
          <w:sdtPr>
            <w:rPr>
              <w:rFonts w:ascii="Arial" w:hAnsi="Arial" w:cs="Arial"/>
            </w:rPr>
            <w:id w:val="-2069096588"/>
            <w:placeholder>
              <w:docPart w:val="B67BF2F2C56E4EDC81669CFA7985313A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14:paraId="76A1B8E1" w14:textId="2C4A2254" w:rsidR="00176A4F" w:rsidRPr="00176A4F" w:rsidRDefault="009E78AE" w:rsidP="000A78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Type nam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296923"/>
            <w:placeholder>
              <w:docPart w:val="A20C101FC2C048C5A68320456D1060F2"/>
            </w:placeholder>
            <w:showingPlcHdr/>
            <w:date w:fullDate="2020-02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2" w:type="dxa"/>
              </w:tcPr>
              <w:p w14:paraId="353E8AB2" w14:textId="3C8681B5" w:rsidR="00176A4F" w:rsidRPr="00176A4F" w:rsidRDefault="009E78AE" w:rsidP="000A7802">
                <w:pPr>
                  <w:rPr>
                    <w:rFonts w:ascii="Arial" w:hAnsi="Arial" w:cs="Arial"/>
                  </w:rPr>
                </w:pPr>
                <w:r w:rsidRPr="00C85D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EF28A93" w14:textId="6599C3DE" w:rsidR="00176A4F" w:rsidRPr="00176A4F" w:rsidRDefault="00176A4F" w:rsidP="00176A4F">
      <w:pPr>
        <w:rPr>
          <w:rFonts w:ascii="Arial" w:hAnsi="Arial" w:cs="Arial"/>
        </w:rPr>
      </w:pPr>
    </w:p>
    <w:p w14:paraId="167C1172" w14:textId="55DCFF66" w:rsidR="00176A4F" w:rsidRPr="00C228B1" w:rsidRDefault="00176A4F" w:rsidP="00C228B1">
      <w:pP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C228B1">
        <w:rPr>
          <w:rFonts w:ascii="Arial" w:hAnsi="Arial" w:cs="Arial"/>
          <w:b/>
          <w:bCs/>
          <w:color w:val="00B0F0"/>
          <w:sz w:val="28"/>
          <w:szCs w:val="28"/>
        </w:rPr>
        <w:t xml:space="preserve">Send this form with receipts to: </w:t>
      </w:r>
      <w:hyperlink r:id="rId17" w:history="1">
        <w:r w:rsidR="00D102DD" w:rsidRPr="00C228B1">
          <w:rPr>
            <w:rStyle w:val="Hyperlink"/>
            <w:rFonts w:ascii="Arial" w:hAnsi="Arial" w:cs="Arial"/>
            <w:b/>
            <w:bCs/>
            <w:sz w:val="28"/>
            <w:szCs w:val="28"/>
          </w:rPr>
          <w:t>emma.wakenshaw@hmrc.gov.uk</w:t>
        </w:r>
      </w:hyperlink>
    </w:p>
    <w:p w14:paraId="5AD12B1D" w14:textId="256FE7C8" w:rsidR="00F722A7" w:rsidRDefault="00F722A7" w:rsidP="00176A4F">
      <w:pPr>
        <w:rPr>
          <w:rFonts w:ascii="Arial" w:hAnsi="Arial" w:cs="Arial"/>
          <w:b/>
          <w:bCs/>
          <w:color w:val="00B0F0"/>
        </w:rPr>
      </w:pPr>
    </w:p>
    <w:p w14:paraId="511B9AE1" w14:textId="2C2D368F" w:rsidR="00F722A7" w:rsidRDefault="00F722A7" w:rsidP="00C228B1">
      <w:pPr>
        <w:jc w:val="center"/>
        <w:rPr>
          <w:rFonts w:ascii="Arial" w:hAnsi="Arial" w:cs="Arial"/>
          <w:b/>
          <w:bCs/>
          <w:color w:val="FF0000"/>
        </w:rPr>
      </w:pPr>
      <w:r w:rsidRPr="00C228B1">
        <w:rPr>
          <w:rFonts w:ascii="Arial" w:hAnsi="Arial" w:cs="Arial"/>
          <w:b/>
          <w:bCs/>
          <w:color w:val="FF0000"/>
        </w:rPr>
        <w:t xml:space="preserve">Please note that there is a set budget each month and all applications will be </w:t>
      </w:r>
      <w:r w:rsidR="00CA0BA0" w:rsidRPr="00C228B1">
        <w:rPr>
          <w:rFonts w:ascii="Arial" w:hAnsi="Arial" w:cs="Arial"/>
          <w:b/>
          <w:bCs/>
          <w:color w:val="FF0000"/>
        </w:rPr>
        <w:t xml:space="preserve">dealt with on a first come first served basis.  Applications will only be accepted </w:t>
      </w:r>
      <w:r w:rsidR="004C2CA3" w:rsidRPr="00C228B1">
        <w:rPr>
          <w:rFonts w:ascii="Arial" w:hAnsi="Arial" w:cs="Arial"/>
          <w:b/>
          <w:bCs/>
          <w:color w:val="FF0000"/>
        </w:rPr>
        <w:t>on receipts of full application with valid receipts.  You no longer need to apply before an event</w:t>
      </w:r>
      <w:r w:rsidR="00C228B1" w:rsidRPr="00C228B1">
        <w:rPr>
          <w:rFonts w:ascii="Arial" w:hAnsi="Arial" w:cs="Arial"/>
          <w:b/>
          <w:bCs/>
          <w:color w:val="FF0000"/>
        </w:rPr>
        <w:t>, you have one month from the date of the event to submit an application.</w:t>
      </w:r>
    </w:p>
    <w:p w14:paraId="5D92D993" w14:textId="65B1BD22" w:rsidR="00C228B1" w:rsidRDefault="00C228B1" w:rsidP="00C228B1">
      <w:pPr>
        <w:jc w:val="center"/>
        <w:rPr>
          <w:rFonts w:ascii="Arial" w:hAnsi="Arial" w:cs="Arial"/>
          <w:b/>
          <w:bCs/>
          <w:color w:val="FF0000"/>
        </w:rPr>
      </w:pPr>
    </w:p>
    <w:p w14:paraId="6EB1AE4B" w14:textId="7E3B69B1" w:rsidR="00C228B1" w:rsidRDefault="00C228B1" w:rsidP="00C228B1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lease see BU instructions for full details.</w:t>
      </w:r>
    </w:p>
    <w:p w14:paraId="4852A2D0" w14:textId="253CD49D" w:rsidR="004A74EA" w:rsidRDefault="004A74EA" w:rsidP="00C228B1">
      <w:pPr>
        <w:jc w:val="center"/>
        <w:rPr>
          <w:rFonts w:ascii="Arial" w:hAnsi="Arial" w:cs="Arial"/>
          <w:b/>
          <w:bCs/>
          <w:color w:val="FF0000"/>
        </w:rPr>
      </w:pPr>
    </w:p>
    <w:p w14:paraId="03BC3622" w14:textId="50F2E1DD" w:rsidR="00176A4F" w:rsidRDefault="00176A4F" w:rsidP="00176A4F">
      <w:r>
        <w:tab/>
      </w:r>
    </w:p>
    <w:sectPr w:rsidR="00176A4F" w:rsidSect="000F1F05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E3EC" w14:textId="77777777" w:rsidR="00524611" w:rsidRDefault="00524611" w:rsidP="00616274">
      <w:r>
        <w:separator/>
      </w:r>
    </w:p>
  </w:endnote>
  <w:endnote w:type="continuationSeparator" w:id="0">
    <w:p w14:paraId="031D1329" w14:textId="77777777" w:rsidR="00524611" w:rsidRDefault="00524611" w:rsidP="0061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3F65" w14:textId="77777777" w:rsidR="009E78AE" w:rsidRDefault="009E7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E0E" w14:textId="4E3B415B" w:rsidR="005F2858" w:rsidRPr="00C279A7" w:rsidRDefault="009E78AE" w:rsidP="005F2858">
    <w:pPr>
      <w:pStyle w:val="Footer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4726DC" wp14:editId="4D75CBFA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314c46a18b951ff207ff9db2" descr="{&quot;HashCode&quot;:-12648473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3D884F" w14:textId="20B9575A" w:rsidR="009E78AE" w:rsidRPr="009E78AE" w:rsidRDefault="009E78AE" w:rsidP="009E78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78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24726DC">
              <v:stroke joinstyle="miter"/>
              <v:path gradientshapeok="t" o:connecttype="rect"/>
            </v:shapetype>
            <v:shape id="MSIPCM314c46a18b951ff207ff9db2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847310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">
              <v:fill o:detectmouseclick="t"/>
              <v:textbox inset=",0,,0">
                <w:txbxContent>
                  <w:p w:rsidRPr="009E78AE" w:rsidR="009E78AE" w:rsidP="009E78AE" w:rsidRDefault="009E78AE" w14:paraId="223D884F" w14:textId="20B957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E78AE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2858" w:rsidRPr="00C279A7">
      <w:rPr>
        <w:rFonts w:ascii="Arial" w:hAnsi="Arial" w:cs="Arial"/>
        <w:b/>
        <w:bCs/>
        <w:sz w:val="32"/>
        <w:szCs w:val="32"/>
      </w:rPr>
      <w:t>Note: Form will be rejected if not fully complete</w:t>
    </w:r>
  </w:p>
  <w:p w14:paraId="6366B45D" w14:textId="2BF5F7FF" w:rsidR="00EF114B" w:rsidRPr="00E54F79" w:rsidRDefault="00E54F79" w:rsidP="00E54F79">
    <w:pPr>
      <w:pStyle w:val="Footer"/>
      <w:jc w:val="right"/>
      <w:rPr>
        <w:rFonts w:ascii="Arial" w:hAnsi="Arial" w:cs="Arial"/>
        <w:sz w:val="16"/>
        <w:szCs w:val="16"/>
      </w:rPr>
    </w:pPr>
    <w:r w:rsidRPr="00E54F79">
      <w:rPr>
        <w:rFonts w:ascii="Arial" w:hAnsi="Arial" w:cs="Arial"/>
        <w:sz w:val="16"/>
        <w:szCs w:val="16"/>
      </w:rPr>
      <w:t>Dec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F1A0" w14:textId="77777777" w:rsidR="009E78AE" w:rsidRDefault="009E7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FD01" w14:textId="77777777" w:rsidR="00524611" w:rsidRDefault="00524611" w:rsidP="00616274">
      <w:r>
        <w:separator/>
      </w:r>
    </w:p>
  </w:footnote>
  <w:footnote w:type="continuationSeparator" w:id="0">
    <w:p w14:paraId="3348AF67" w14:textId="77777777" w:rsidR="00524611" w:rsidRDefault="00524611" w:rsidP="0061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A3E7" w14:textId="77777777" w:rsidR="009E78AE" w:rsidRDefault="009E7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55CA" w14:textId="5F5CA725" w:rsidR="005F2858" w:rsidRPr="00C279A7" w:rsidRDefault="005F2858" w:rsidP="005F2858">
    <w:pPr>
      <w:pStyle w:val="Header"/>
      <w:jc w:val="center"/>
      <w:rPr>
        <w:rFonts w:ascii="Arial" w:hAnsi="Arial" w:cs="Arial"/>
        <w:b/>
        <w:bCs/>
        <w:sz w:val="44"/>
        <w:szCs w:val="44"/>
      </w:rPr>
    </w:pPr>
    <w:r w:rsidRPr="00C279A7">
      <w:rPr>
        <w:rFonts w:ascii="Arial" w:hAnsi="Arial" w:cs="Arial"/>
        <w:b/>
        <w:bCs/>
        <w:sz w:val="44"/>
        <w:szCs w:val="44"/>
      </w:rPr>
      <w:t>NESLC ‘BOTTOM UP’ SUB</w:t>
    </w:r>
    <w:r>
      <w:rPr>
        <w:rFonts w:ascii="Arial" w:hAnsi="Arial" w:cs="Arial"/>
        <w:b/>
        <w:bCs/>
        <w:sz w:val="44"/>
        <w:szCs w:val="44"/>
      </w:rPr>
      <w:t>S</w:t>
    </w:r>
    <w:r w:rsidRPr="00C279A7">
      <w:rPr>
        <w:rFonts w:ascii="Arial" w:hAnsi="Arial" w:cs="Arial"/>
        <w:b/>
        <w:bCs/>
        <w:sz w:val="44"/>
        <w:szCs w:val="44"/>
      </w:rPr>
      <w:t>IDY APPLICATION FORM</w:t>
    </w:r>
  </w:p>
  <w:p w14:paraId="57E7BA7F" w14:textId="77777777" w:rsidR="00616274" w:rsidRDefault="00616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FAFD" w14:textId="77777777" w:rsidR="009E78AE" w:rsidRDefault="009E7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F0C91"/>
    <w:multiLevelType w:val="hybridMultilevel"/>
    <w:tmpl w:val="3B407CEE"/>
    <w:lvl w:ilvl="0" w:tplc="8DACA5C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5" w:hanging="360"/>
      </w:pPr>
    </w:lvl>
    <w:lvl w:ilvl="2" w:tplc="0809001B" w:tentative="1">
      <w:start w:val="1"/>
      <w:numFmt w:val="lowerRoman"/>
      <w:lvlText w:val="%3."/>
      <w:lvlJc w:val="right"/>
      <w:pPr>
        <w:ind w:left="1715" w:hanging="180"/>
      </w:pPr>
    </w:lvl>
    <w:lvl w:ilvl="3" w:tplc="0809000F" w:tentative="1">
      <w:start w:val="1"/>
      <w:numFmt w:val="decimal"/>
      <w:lvlText w:val="%4."/>
      <w:lvlJc w:val="left"/>
      <w:pPr>
        <w:ind w:left="2435" w:hanging="360"/>
      </w:pPr>
    </w:lvl>
    <w:lvl w:ilvl="4" w:tplc="08090019" w:tentative="1">
      <w:start w:val="1"/>
      <w:numFmt w:val="lowerLetter"/>
      <w:lvlText w:val="%5."/>
      <w:lvlJc w:val="left"/>
      <w:pPr>
        <w:ind w:left="3155" w:hanging="360"/>
      </w:pPr>
    </w:lvl>
    <w:lvl w:ilvl="5" w:tplc="0809001B" w:tentative="1">
      <w:start w:val="1"/>
      <w:numFmt w:val="lowerRoman"/>
      <w:lvlText w:val="%6."/>
      <w:lvlJc w:val="right"/>
      <w:pPr>
        <w:ind w:left="3875" w:hanging="180"/>
      </w:pPr>
    </w:lvl>
    <w:lvl w:ilvl="6" w:tplc="0809000F" w:tentative="1">
      <w:start w:val="1"/>
      <w:numFmt w:val="decimal"/>
      <w:lvlText w:val="%7."/>
      <w:lvlJc w:val="left"/>
      <w:pPr>
        <w:ind w:left="4595" w:hanging="360"/>
      </w:pPr>
    </w:lvl>
    <w:lvl w:ilvl="7" w:tplc="08090019" w:tentative="1">
      <w:start w:val="1"/>
      <w:numFmt w:val="lowerLetter"/>
      <w:lvlText w:val="%8."/>
      <w:lvlJc w:val="left"/>
      <w:pPr>
        <w:ind w:left="5315" w:hanging="360"/>
      </w:pPr>
    </w:lvl>
    <w:lvl w:ilvl="8" w:tplc="08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 w15:restartNumberingAfterBreak="0">
    <w:nsid w:val="5D524F80"/>
    <w:multiLevelType w:val="hybridMultilevel"/>
    <w:tmpl w:val="D6EA88A6"/>
    <w:lvl w:ilvl="0" w:tplc="08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76E7508A"/>
    <w:multiLevelType w:val="hybridMultilevel"/>
    <w:tmpl w:val="FB4AF8E6"/>
    <w:lvl w:ilvl="0" w:tplc="0809000F">
      <w:start w:val="1"/>
      <w:numFmt w:val="decimal"/>
      <w:lvlText w:val="%1."/>
      <w:lvlJc w:val="left"/>
      <w:pPr>
        <w:ind w:left="635" w:hanging="360"/>
      </w:pPr>
    </w:lvl>
    <w:lvl w:ilvl="1" w:tplc="08090019" w:tentative="1">
      <w:start w:val="1"/>
      <w:numFmt w:val="lowerLetter"/>
      <w:lvlText w:val="%2."/>
      <w:lvlJc w:val="left"/>
      <w:pPr>
        <w:ind w:left="1355" w:hanging="360"/>
      </w:pPr>
    </w:lvl>
    <w:lvl w:ilvl="2" w:tplc="0809001B" w:tentative="1">
      <w:start w:val="1"/>
      <w:numFmt w:val="lowerRoman"/>
      <w:lvlText w:val="%3."/>
      <w:lvlJc w:val="right"/>
      <w:pPr>
        <w:ind w:left="2075" w:hanging="180"/>
      </w:pPr>
    </w:lvl>
    <w:lvl w:ilvl="3" w:tplc="0809000F" w:tentative="1">
      <w:start w:val="1"/>
      <w:numFmt w:val="decimal"/>
      <w:lvlText w:val="%4."/>
      <w:lvlJc w:val="left"/>
      <w:pPr>
        <w:ind w:left="2795" w:hanging="360"/>
      </w:pPr>
    </w:lvl>
    <w:lvl w:ilvl="4" w:tplc="08090019" w:tentative="1">
      <w:start w:val="1"/>
      <w:numFmt w:val="lowerLetter"/>
      <w:lvlText w:val="%5."/>
      <w:lvlJc w:val="left"/>
      <w:pPr>
        <w:ind w:left="3515" w:hanging="360"/>
      </w:pPr>
    </w:lvl>
    <w:lvl w:ilvl="5" w:tplc="0809001B" w:tentative="1">
      <w:start w:val="1"/>
      <w:numFmt w:val="lowerRoman"/>
      <w:lvlText w:val="%6."/>
      <w:lvlJc w:val="right"/>
      <w:pPr>
        <w:ind w:left="4235" w:hanging="180"/>
      </w:pPr>
    </w:lvl>
    <w:lvl w:ilvl="6" w:tplc="0809000F" w:tentative="1">
      <w:start w:val="1"/>
      <w:numFmt w:val="decimal"/>
      <w:lvlText w:val="%7."/>
      <w:lvlJc w:val="left"/>
      <w:pPr>
        <w:ind w:left="4955" w:hanging="360"/>
      </w:pPr>
    </w:lvl>
    <w:lvl w:ilvl="7" w:tplc="08090019" w:tentative="1">
      <w:start w:val="1"/>
      <w:numFmt w:val="lowerLetter"/>
      <w:lvlText w:val="%8."/>
      <w:lvlJc w:val="left"/>
      <w:pPr>
        <w:ind w:left="5675" w:hanging="360"/>
      </w:pPr>
    </w:lvl>
    <w:lvl w:ilvl="8" w:tplc="080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74"/>
    <w:rsid w:val="00094FCB"/>
    <w:rsid w:val="000F1F05"/>
    <w:rsid w:val="001329F5"/>
    <w:rsid w:val="00140432"/>
    <w:rsid w:val="00165129"/>
    <w:rsid w:val="00176A4F"/>
    <w:rsid w:val="00176CB7"/>
    <w:rsid w:val="001C10DE"/>
    <w:rsid w:val="002B1388"/>
    <w:rsid w:val="00325611"/>
    <w:rsid w:val="003660E0"/>
    <w:rsid w:val="003E449F"/>
    <w:rsid w:val="00426251"/>
    <w:rsid w:val="004A74EA"/>
    <w:rsid w:val="004C2CA3"/>
    <w:rsid w:val="00515028"/>
    <w:rsid w:val="00524611"/>
    <w:rsid w:val="00597E6C"/>
    <w:rsid w:val="005F2858"/>
    <w:rsid w:val="00616274"/>
    <w:rsid w:val="00632FA4"/>
    <w:rsid w:val="00672E05"/>
    <w:rsid w:val="006846FF"/>
    <w:rsid w:val="006E167C"/>
    <w:rsid w:val="00716BFA"/>
    <w:rsid w:val="007314D0"/>
    <w:rsid w:val="007E0BEF"/>
    <w:rsid w:val="00825AD4"/>
    <w:rsid w:val="008436A5"/>
    <w:rsid w:val="00992E3F"/>
    <w:rsid w:val="009E78AE"/>
    <w:rsid w:val="00A6014B"/>
    <w:rsid w:val="00B552CE"/>
    <w:rsid w:val="00C10A61"/>
    <w:rsid w:val="00C228B1"/>
    <w:rsid w:val="00C413DF"/>
    <w:rsid w:val="00C66136"/>
    <w:rsid w:val="00CA0BA0"/>
    <w:rsid w:val="00D07625"/>
    <w:rsid w:val="00D102DD"/>
    <w:rsid w:val="00DB3FA2"/>
    <w:rsid w:val="00E54F79"/>
    <w:rsid w:val="00E6230F"/>
    <w:rsid w:val="00E75833"/>
    <w:rsid w:val="00EA5CC1"/>
    <w:rsid w:val="00EF114B"/>
    <w:rsid w:val="00F52F49"/>
    <w:rsid w:val="00F722A7"/>
    <w:rsid w:val="3E5FB8C1"/>
    <w:rsid w:val="55561661"/>
    <w:rsid w:val="7E1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83B53"/>
  <w15:chartTrackingRefBased/>
  <w15:docId w15:val="{C13C4D38-93F5-42A4-A31F-62704EBC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rsid w:val="00C10A61"/>
    <w:pPr>
      <w:keepNext/>
      <w:pBdr>
        <w:top w:val="nil"/>
        <w:left w:val="nil"/>
        <w:bottom w:val="nil"/>
        <w:right w:val="nil"/>
        <w:between w:val="nil"/>
      </w:pBdr>
      <w:spacing w:after="120"/>
      <w:outlineLvl w:val="3"/>
    </w:pPr>
    <w:rPr>
      <w:rFonts w:ascii="Arial" w:eastAsia="Arial" w:hAnsi="Arial" w:cs="Arial"/>
      <w:b/>
      <w:color w:val="000000"/>
      <w:sz w:val="23"/>
      <w:szCs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274"/>
  </w:style>
  <w:style w:type="paragraph" w:styleId="Footer">
    <w:name w:val="footer"/>
    <w:basedOn w:val="Normal"/>
    <w:link w:val="FooterChar"/>
    <w:uiPriority w:val="99"/>
    <w:unhideWhenUsed/>
    <w:rsid w:val="00616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274"/>
  </w:style>
  <w:style w:type="paragraph" w:styleId="Title">
    <w:name w:val="Title"/>
    <w:basedOn w:val="Normal"/>
    <w:next w:val="Normal"/>
    <w:link w:val="TitleChar"/>
    <w:rsid w:val="00616274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Arial" w:hAnsi="Arial" w:cs="Arial"/>
      <w:b/>
      <w:color w:val="000000"/>
      <w:sz w:val="23"/>
      <w:szCs w:val="23"/>
      <w:lang w:eastAsia="en-GB"/>
    </w:rPr>
  </w:style>
  <w:style w:type="character" w:customStyle="1" w:styleId="TitleChar">
    <w:name w:val="Title Char"/>
    <w:basedOn w:val="DefaultParagraphFont"/>
    <w:link w:val="Title"/>
    <w:rsid w:val="00616274"/>
    <w:rPr>
      <w:rFonts w:ascii="Arial" w:eastAsia="Arial" w:hAnsi="Arial" w:cs="Arial"/>
      <w:b/>
      <w:color w:val="000000"/>
      <w:sz w:val="23"/>
      <w:szCs w:val="23"/>
      <w:lang w:eastAsia="en-GB"/>
    </w:rPr>
  </w:style>
  <w:style w:type="character" w:customStyle="1" w:styleId="Heading4Char">
    <w:name w:val="Heading 4 Char"/>
    <w:basedOn w:val="DefaultParagraphFont"/>
    <w:link w:val="Heading4"/>
    <w:rsid w:val="00C10A61"/>
    <w:rPr>
      <w:rFonts w:ascii="Arial" w:eastAsia="Arial" w:hAnsi="Arial" w:cs="Arial"/>
      <w:b/>
      <w:color w:val="000000"/>
      <w:sz w:val="23"/>
      <w:szCs w:val="23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10A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2E0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E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6A4F"/>
    <w:pPr>
      <w:ind w:left="720"/>
      <w:contextualSpacing/>
    </w:pPr>
  </w:style>
  <w:style w:type="table" w:styleId="TableGrid">
    <w:name w:val="Table Grid"/>
    <w:basedOn w:val="TableNormal"/>
    <w:uiPriority w:val="39"/>
    <w:rsid w:val="0017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mma.wakenshaw@hmrc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88BCCFBA464792BD5A95DCB4C5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1685-52B8-4486-915F-5730DAFBDBF9}"/>
      </w:docPartPr>
      <w:docPartBody>
        <w:p w:rsidR="00B552CE" w:rsidRDefault="00B552CE" w:rsidP="00B552CE">
          <w:pPr>
            <w:pStyle w:val="0B88BCCFBA464792BD5A95DCB4C5784D13"/>
          </w:pPr>
          <w:r w:rsidRPr="00C10A61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9976EA1CAD2149619452566DD3CE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8497-F67F-4D54-A428-052A8A9C59AC}"/>
      </w:docPartPr>
      <w:docPartBody>
        <w:p w:rsidR="00B552CE" w:rsidRDefault="00B552CE" w:rsidP="00B552CE">
          <w:pPr>
            <w:pStyle w:val="9976EA1CAD2149619452566DD3CE20F412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6884DBB0F3884EA4AFAACFF730A9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A846-4681-4F7F-863C-C7DF4C7364B5}"/>
      </w:docPartPr>
      <w:docPartBody>
        <w:p w:rsidR="00B552CE" w:rsidRDefault="00B552CE" w:rsidP="00B552CE">
          <w:pPr>
            <w:pStyle w:val="6884DBB0F3884EA4AFAACFF730A9B0ED12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401AECAFA14426BAA6974276449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8C41-66D4-4750-A6D9-97470DBF3161}"/>
      </w:docPartPr>
      <w:docPartBody>
        <w:p w:rsidR="00B552CE" w:rsidRDefault="00B552CE" w:rsidP="00B552CE">
          <w:pPr>
            <w:pStyle w:val="C401AECAFA14426BAA6974276449AB226"/>
          </w:pPr>
          <w:r w:rsidRPr="00C85D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7BE3A1C841EDACEC89F12A08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EB6A-488D-4F4B-BDF1-6DE7343E51B4}"/>
      </w:docPartPr>
      <w:docPartBody>
        <w:p w:rsidR="00B552CE" w:rsidRDefault="00B552CE" w:rsidP="00B552CE">
          <w:pPr>
            <w:pStyle w:val="47C47BE3A1C841EDACEC89F12A0898296"/>
          </w:pPr>
          <w:r w:rsidRPr="00C85D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ADFBE0DA445BCAD5A923AF24D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3F46-DA6D-4C4E-A4A6-E34B447EAF16}"/>
      </w:docPartPr>
      <w:docPartBody>
        <w:p w:rsidR="00B552CE" w:rsidRDefault="00B552CE" w:rsidP="00B552CE">
          <w:pPr>
            <w:pStyle w:val="529ADFBE0DA445BCAD5A923AF24D4A866"/>
          </w:pPr>
          <w:r w:rsidRPr="00C85D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359D1C33B4B82A51EEE4CA68A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5561-9E93-47D6-BF3E-8F7D2537B4B7}"/>
      </w:docPartPr>
      <w:docPartBody>
        <w:p w:rsidR="00B552CE" w:rsidRDefault="00B552CE" w:rsidP="00B552CE">
          <w:pPr>
            <w:pStyle w:val="D86359D1C33B4B82A51EEE4CA68AF91C6"/>
          </w:pPr>
          <w:r w:rsidRPr="00C85D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BF2F2C56E4EDC81669CFA7985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BA8E-7455-454C-8D97-CAFEAC48A800}"/>
      </w:docPartPr>
      <w:docPartBody>
        <w:p w:rsidR="00B552CE" w:rsidRDefault="00B552CE" w:rsidP="00B552CE">
          <w:pPr>
            <w:pStyle w:val="B67BF2F2C56E4EDC81669CFA7985313A1"/>
          </w:pPr>
          <w:r>
            <w:rPr>
              <w:rStyle w:val="PlaceholderText"/>
            </w:rPr>
            <w:t>Type name.</w:t>
          </w:r>
        </w:p>
      </w:docPartBody>
    </w:docPart>
    <w:docPart>
      <w:docPartPr>
        <w:name w:val="A20C101FC2C048C5A68320456D10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D5CE-3784-4BB2-8D8D-C8411B6AEA13}"/>
      </w:docPartPr>
      <w:docPartBody>
        <w:p w:rsidR="00B552CE" w:rsidRDefault="00B552CE" w:rsidP="00B552CE">
          <w:pPr>
            <w:pStyle w:val="A20C101FC2C048C5A68320456D1060F21"/>
          </w:pPr>
          <w:r w:rsidRPr="00C85D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A3E3198F7C4F809CAF11840AA7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7B3D-C089-4BD2-847B-C6B0147DE107}"/>
      </w:docPartPr>
      <w:docPartBody>
        <w:p w:rsidR="00C13059" w:rsidRDefault="00176CB7" w:rsidP="00176CB7">
          <w:pPr>
            <w:pStyle w:val="F4A3E3198F7C4F809CAF11840AA7FC8E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2EDB210934342B6BE80B4ECE517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6891-8B0C-46FF-BA0D-902CF313FD78}"/>
      </w:docPartPr>
      <w:docPartBody>
        <w:p w:rsidR="00C13059" w:rsidRDefault="00176CB7" w:rsidP="00176CB7">
          <w:pPr>
            <w:pStyle w:val="F2EDB210934342B6BE80B4ECE5173D31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E96A5EF4E5847F8BD1163E2D048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D6C1-AC3A-45FB-9835-10D76A4393E7}"/>
      </w:docPartPr>
      <w:docPartBody>
        <w:p w:rsidR="00C13059" w:rsidRDefault="00176CB7" w:rsidP="00176CB7">
          <w:pPr>
            <w:pStyle w:val="CE96A5EF4E5847F8BD1163E2D048DCC7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66BD688477F4351930989D14E85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D7F8-9DCC-43C9-9E84-1596123F4EDB}"/>
      </w:docPartPr>
      <w:docPartBody>
        <w:p w:rsidR="00C13059" w:rsidRDefault="00176CB7" w:rsidP="00176CB7">
          <w:pPr>
            <w:pStyle w:val="C66BD688477F4351930989D14E85FB56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530B48AB8094FB4A67C29164AF4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8F0E-D577-4D44-B00C-78F123FAFEC9}"/>
      </w:docPartPr>
      <w:docPartBody>
        <w:p w:rsidR="00C13059" w:rsidRDefault="00176CB7" w:rsidP="00176CB7">
          <w:pPr>
            <w:pStyle w:val="4530B48AB8094FB4A67C29164AF4F5B8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573B9FBD982143229B21BB8454DF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E509-DEF9-4F96-8E2B-C9BB019CA3A1}"/>
      </w:docPartPr>
      <w:docPartBody>
        <w:p w:rsidR="00C13059" w:rsidRDefault="00176CB7" w:rsidP="00176CB7">
          <w:pPr>
            <w:pStyle w:val="573B9FBD982143229B21BB8454DFE099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753FEE007194917A71B2A088D52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0DA5-C5FB-46B9-9229-D14C6447218C}"/>
      </w:docPartPr>
      <w:docPartBody>
        <w:p w:rsidR="00C13059" w:rsidRDefault="00176CB7" w:rsidP="00176CB7">
          <w:pPr>
            <w:pStyle w:val="F753FEE007194917A71B2A088D523E07"/>
          </w:pPr>
          <w:r w:rsidRPr="00C10A61">
            <w:rPr>
              <w:rStyle w:val="PlaceholderText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6D"/>
    <w:rsid w:val="00000310"/>
    <w:rsid w:val="00176CB7"/>
    <w:rsid w:val="003D0E3D"/>
    <w:rsid w:val="003F5E58"/>
    <w:rsid w:val="00503018"/>
    <w:rsid w:val="005A4E58"/>
    <w:rsid w:val="007100C2"/>
    <w:rsid w:val="00762468"/>
    <w:rsid w:val="007F4384"/>
    <w:rsid w:val="008A00DC"/>
    <w:rsid w:val="0090276D"/>
    <w:rsid w:val="00A12EE1"/>
    <w:rsid w:val="00B552CE"/>
    <w:rsid w:val="00C1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3E3198F7C4F809CAF11840AA7FC8E">
    <w:name w:val="F4A3E3198F7C4F809CAF11840AA7FC8E"/>
    <w:rsid w:val="00176CB7"/>
  </w:style>
  <w:style w:type="character" w:styleId="PlaceholderText">
    <w:name w:val="Placeholder Text"/>
    <w:basedOn w:val="DefaultParagraphFont"/>
    <w:uiPriority w:val="99"/>
    <w:semiHidden/>
    <w:rsid w:val="00176CB7"/>
    <w:rPr>
      <w:color w:val="808080"/>
    </w:rPr>
  </w:style>
  <w:style w:type="paragraph" w:customStyle="1" w:styleId="F2EDB210934342B6BE80B4ECE5173D31">
    <w:name w:val="F2EDB210934342B6BE80B4ECE5173D31"/>
    <w:rsid w:val="00176CB7"/>
  </w:style>
  <w:style w:type="paragraph" w:customStyle="1" w:styleId="CE96A5EF4E5847F8BD1163E2D048DCC7">
    <w:name w:val="CE96A5EF4E5847F8BD1163E2D048DCC7"/>
    <w:rsid w:val="00176CB7"/>
  </w:style>
  <w:style w:type="paragraph" w:customStyle="1" w:styleId="C66BD688477F4351930989D14E85FB56">
    <w:name w:val="C66BD688477F4351930989D14E85FB56"/>
    <w:rsid w:val="00176CB7"/>
  </w:style>
  <w:style w:type="paragraph" w:customStyle="1" w:styleId="4530B48AB8094FB4A67C29164AF4F5B8">
    <w:name w:val="4530B48AB8094FB4A67C29164AF4F5B8"/>
    <w:rsid w:val="00176CB7"/>
  </w:style>
  <w:style w:type="paragraph" w:customStyle="1" w:styleId="573B9FBD982143229B21BB8454DFE099">
    <w:name w:val="573B9FBD982143229B21BB8454DFE099"/>
    <w:rsid w:val="00176CB7"/>
  </w:style>
  <w:style w:type="paragraph" w:customStyle="1" w:styleId="F753FEE007194917A71B2A088D523E07">
    <w:name w:val="F753FEE007194917A71B2A088D523E07"/>
    <w:rsid w:val="00176CB7"/>
  </w:style>
  <w:style w:type="paragraph" w:customStyle="1" w:styleId="9976EA1CAD2149619452566DD3CE20F412">
    <w:name w:val="9976EA1CAD2149619452566DD3CE20F412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6884DBB0F3884EA4AFAACFF730A9B0ED12">
    <w:name w:val="6884DBB0F3884EA4AFAACFF730A9B0ED12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0B88BCCFBA464792BD5A95DCB4C5784D13">
    <w:name w:val="0B88BCCFBA464792BD5A95DCB4C5784D13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C401AECAFA14426BAA6974276449AB226">
    <w:name w:val="C401AECAFA14426BAA6974276449AB226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47C47BE3A1C841EDACEC89F12A0898296">
    <w:name w:val="47C47BE3A1C841EDACEC89F12A0898296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529ADFBE0DA445BCAD5A923AF24D4A866">
    <w:name w:val="529ADFBE0DA445BCAD5A923AF24D4A866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D86359D1C33B4B82A51EEE4CA68AF91C6">
    <w:name w:val="D86359D1C33B4B82A51EEE4CA68AF91C6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B67BF2F2C56E4EDC81669CFA7985313A1">
    <w:name w:val="B67BF2F2C56E4EDC81669CFA7985313A1"/>
    <w:rsid w:val="00B552CE"/>
    <w:pPr>
      <w:spacing w:after="0" w:line="240" w:lineRule="auto"/>
    </w:pPr>
    <w:rPr>
      <w:rFonts w:eastAsiaTheme="minorHAnsi"/>
      <w:lang w:eastAsia="en-US"/>
    </w:rPr>
  </w:style>
  <w:style w:type="paragraph" w:customStyle="1" w:styleId="A20C101FC2C048C5A68320456D1060F21">
    <w:name w:val="A20C101FC2C048C5A68320456D1060F21"/>
    <w:rsid w:val="00B552C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908E5C25C06489BC79316C7CCE8A8" ma:contentTypeVersion="6" ma:contentTypeDescription="Create a new document." ma:contentTypeScope="" ma:versionID="dddcc39bc65dbb0f69585997592bc82c">
  <xsd:schema xmlns:xsd="http://www.w3.org/2001/XMLSchema" xmlns:xs="http://www.w3.org/2001/XMLSchema" xmlns:p="http://schemas.microsoft.com/office/2006/metadata/properties" xmlns:ns2="f7de0e8c-9ae6-44ad-832b-338dfbd6b1be" xmlns:ns3="87008ae6-30bc-4c64-9fcb-bd968927eb68" targetNamespace="http://schemas.microsoft.com/office/2006/metadata/properties" ma:root="true" ma:fieldsID="8f2bcbafc8df96e5e25432ff526479c3" ns2:_="" ns3:_="">
    <xsd:import namespace="f7de0e8c-9ae6-44ad-832b-338dfbd6b1be"/>
    <xsd:import namespace="87008ae6-30bc-4c64-9fcb-bd968927e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e0e8c-9ae6-44ad-832b-338dfbd6b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08ae6-30bc-4c64-9fcb-bd968927e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BEBAD-1E6E-4128-A6C6-9B9C30A12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2CE74-27A7-4BC0-8B2C-1D05CBEF2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822C2-21F1-4C51-8CF5-8064958B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e0e8c-9ae6-44ad-832b-338dfbd6b1be"/>
    <ds:schemaRef ds:uri="87008ae6-30bc-4c64-9fcb-bd968927e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F4287-FBD8-4A10-A84B-8EAA960708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arrer</dc:creator>
  <cp:keywords/>
  <dc:description/>
  <cp:lastModifiedBy>Wilkinson, Lynsey (RIS Analysis DAT S&amp;IBP)</cp:lastModifiedBy>
  <cp:revision>16</cp:revision>
  <dcterms:created xsi:type="dcterms:W3CDTF">2021-12-07T16:47:00Z</dcterms:created>
  <dcterms:modified xsi:type="dcterms:W3CDTF">2022-0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12-07T16:46:45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31bafa66-835f-4cb2-90c5-72f662d41f7e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04B908E5C25C06489BC79316C7CCE8A8</vt:lpwstr>
  </property>
</Properties>
</file>